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73351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1256F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33456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030D33" w:rsidRDefault="00030D33" w:rsidP="00030D33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CC7A9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1B3293">
        <w:rPr>
          <w:b/>
          <w:bCs/>
          <w:sz w:val="26"/>
          <w:szCs w:val="26"/>
        </w:rPr>
        <w:t>18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1B3293" w:rsidRPr="006108ED">
        <w:rPr>
          <w:b/>
          <w:sz w:val="26"/>
          <w:szCs w:val="26"/>
        </w:rPr>
        <w:t>Устройство наружных сетей теплоснабжения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CC7A9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</w:t>
      </w:r>
      <w:r w:rsidR="001B3293">
        <w:rPr>
          <w:b/>
          <w:sz w:val="26"/>
          <w:szCs w:val="26"/>
        </w:rPr>
        <w:t>8</w:t>
      </w:r>
      <w:r w:rsidR="00F77CA3" w:rsidRPr="00F07BB4">
        <w:rPr>
          <w:b/>
          <w:sz w:val="26"/>
          <w:szCs w:val="26"/>
        </w:rPr>
        <w:t>.</w:t>
      </w:r>
      <w:r w:rsidR="00802901">
        <w:rPr>
          <w:b/>
          <w:sz w:val="26"/>
          <w:szCs w:val="26"/>
        </w:rPr>
        <w:t>4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802901" w:rsidRPr="006108ED">
        <w:rPr>
          <w:b/>
          <w:sz w:val="26"/>
          <w:szCs w:val="26"/>
        </w:rPr>
        <w:t>Устройство колодцев и камер сетей теплоснабжения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030D33" w:rsidRDefault="00030D33" w:rsidP="00030D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1256FE" w:rsidRDefault="001256FE" w:rsidP="001256FE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1256FE" w:rsidRDefault="001256FE" w:rsidP="001256FE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1256FE" w:rsidRDefault="001256FE" w:rsidP="001256F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1256FE" w:rsidRDefault="001256FE" w:rsidP="001256F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1256FE" w:rsidRDefault="001256FE" w:rsidP="001256F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1256FE" w:rsidRDefault="001256FE" w:rsidP="001256FE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1256FE" w:rsidRDefault="001256FE" w:rsidP="001256FE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1256FE" w:rsidRDefault="001256FE" w:rsidP="001256FE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1256FE" w:rsidRDefault="001256FE" w:rsidP="001256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1256FE" w:rsidRDefault="001256FE" w:rsidP="001256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1256FE" w:rsidRDefault="001256FE" w:rsidP="001256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1256FE" w:rsidRDefault="001256FE" w:rsidP="001256FE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1256FE" w:rsidRDefault="001256FE" w:rsidP="001256FE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256FE" w:rsidRDefault="001256FE" w:rsidP="001256FE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1256FE" w:rsidRDefault="001256FE" w:rsidP="001256FE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1256FE" w:rsidRDefault="001256FE" w:rsidP="001256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1256FE" w:rsidRDefault="001256FE" w:rsidP="001256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1256FE" w:rsidRDefault="001256FE" w:rsidP="001256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1256FE" w:rsidRDefault="001256FE" w:rsidP="001256FE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1256FE" w:rsidRDefault="001256FE" w:rsidP="001256FE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256FE" w:rsidRDefault="001256FE" w:rsidP="001256F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1256FE" w:rsidRDefault="001256FE" w:rsidP="001256F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1256FE" w:rsidRDefault="001256FE" w:rsidP="001256F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1256FE" w:rsidRDefault="001256FE" w:rsidP="001256F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1256FE" w:rsidRDefault="001256FE" w:rsidP="001256F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1256FE" w:rsidRDefault="001256FE" w:rsidP="001256FE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1256FE" w:rsidRDefault="001256FE" w:rsidP="001256FE">
      <w:pPr>
        <w:ind w:left="360" w:firstLine="180"/>
        <w:jc w:val="both"/>
        <w:rPr>
          <w:sz w:val="26"/>
          <w:szCs w:val="26"/>
        </w:rPr>
      </w:pPr>
    </w:p>
    <w:p w:rsidR="001256FE" w:rsidRDefault="001256FE" w:rsidP="001256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1256FE" w:rsidRDefault="001256FE" w:rsidP="001256FE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1256FE" w:rsidRDefault="001256FE" w:rsidP="001256FE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1256FE" w:rsidRDefault="001256FE" w:rsidP="001256FE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1256FE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94" w:rsidRDefault="00846894" w:rsidP="000F68DF">
      <w:r>
        <w:separator/>
      </w:r>
    </w:p>
  </w:endnote>
  <w:endnote w:type="continuationSeparator" w:id="1">
    <w:p w:rsidR="00846894" w:rsidRDefault="00846894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387972">
    <w:pPr>
      <w:pStyle w:val="ab"/>
      <w:jc w:val="center"/>
    </w:pPr>
    <w:fldSimple w:instr=" PAGE   \* MERGEFORMAT ">
      <w:r w:rsidR="0073351D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94" w:rsidRDefault="00846894" w:rsidP="000F68DF">
      <w:r>
        <w:separator/>
      </w:r>
    </w:p>
  </w:footnote>
  <w:footnote w:type="continuationSeparator" w:id="1">
    <w:p w:rsidR="00846894" w:rsidRDefault="00846894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0D33"/>
    <w:rsid w:val="000320B9"/>
    <w:rsid w:val="00032B46"/>
    <w:rsid w:val="00032CDB"/>
    <w:rsid w:val="00036C9C"/>
    <w:rsid w:val="000402C4"/>
    <w:rsid w:val="000421CE"/>
    <w:rsid w:val="0005484F"/>
    <w:rsid w:val="00064454"/>
    <w:rsid w:val="000803CF"/>
    <w:rsid w:val="00080E40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56FE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63AC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34567"/>
    <w:rsid w:val="0035437D"/>
    <w:rsid w:val="00361F64"/>
    <w:rsid w:val="00377458"/>
    <w:rsid w:val="00381804"/>
    <w:rsid w:val="003824D5"/>
    <w:rsid w:val="00387972"/>
    <w:rsid w:val="00391FEE"/>
    <w:rsid w:val="003C0020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AF7"/>
    <w:rsid w:val="00513D70"/>
    <w:rsid w:val="005243C1"/>
    <w:rsid w:val="00582FF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0AC7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3351D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46894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E7050"/>
    <w:rsid w:val="00AF550F"/>
    <w:rsid w:val="00AF6047"/>
    <w:rsid w:val="00B04A69"/>
    <w:rsid w:val="00B07EEB"/>
    <w:rsid w:val="00B117EB"/>
    <w:rsid w:val="00B36C94"/>
    <w:rsid w:val="00B4524C"/>
    <w:rsid w:val="00B56F38"/>
    <w:rsid w:val="00B67086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158EC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C7A97"/>
    <w:rsid w:val="00CF3A4C"/>
    <w:rsid w:val="00CF7DA0"/>
    <w:rsid w:val="00D21560"/>
    <w:rsid w:val="00D2411F"/>
    <w:rsid w:val="00D561DB"/>
    <w:rsid w:val="00D71FC9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42392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F985-EB6B-4105-8B7F-A3348C7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18T10:50:00Z</cp:lastPrinted>
  <dcterms:created xsi:type="dcterms:W3CDTF">2011-04-19T07:46:00Z</dcterms:created>
  <dcterms:modified xsi:type="dcterms:W3CDTF">2011-08-23T14:23:00Z</dcterms:modified>
</cp:coreProperties>
</file>